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71" w:rsidRDefault="007E1916" w:rsidP="00EB3B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EB3BA9" w:rsidRPr="00EB3BA9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</w:t>
      </w:r>
    </w:p>
    <w:p w:rsidR="00EB3BA9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EB3BA9" w:rsidRPr="00EB3BA9" w:rsidRDefault="004D7AEC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7E1916">
        <w:rPr>
          <w:rFonts w:ascii="Times New Roman" w:hAnsi="Times New Roman" w:cs="Times New Roman"/>
          <w:sz w:val="28"/>
          <w:szCs w:val="28"/>
        </w:rPr>
        <w:t xml:space="preserve">Письменное умножение на </w:t>
      </w:r>
      <w:r>
        <w:rPr>
          <w:rFonts w:ascii="Times New Roman" w:hAnsi="Times New Roman" w:cs="Times New Roman"/>
          <w:sz w:val="28"/>
          <w:szCs w:val="28"/>
        </w:rPr>
        <w:t xml:space="preserve">двузначное и </w:t>
      </w:r>
      <w:r w:rsidR="007E1916">
        <w:rPr>
          <w:rFonts w:ascii="Times New Roman" w:hAnsi="Times New Roman" w:cs="Times New Roman"/>
          <w:sz w:val="28"/>
          <w:szCs w:val="28"/>
        </w:rPr>
        <w:t>трехзначное число</w:t>
      </w:r>
      <w:r w:rsidR="00EB3BA9" w:rsidRPr="00EB3BA9">
        <w:rPr>
          <w:rFonts w:ascii="Times New Roman" w:hAnsi="Times New Roman" w:cs="Times New Roman"/>
          <w:sz w:val="28"/>
          <w:szCs w:val="28"/>
        </w:rPr>
        <w:t>.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 №</w:t>
      </w:r>
      <w:r w:rsidR="004D7AEC">
        <w:rPr>
          <w:rFonts w:ascii="Times New Roman" w:hAnsi="Times New Roman" w:cs="Times New Roman"/>
          <w:sz w:val="28"/>
          <w:szCs w:val="28"/>
        </w:rPr>
        <w:t xml:space="preserve"> 5, 6, 7, 8, 9, стр. 54.</w:t>
      </w:r>
    </w:p>
    <w:p w:rsidR="007E1916" w:rsidRPr="00EB3BA9" w:rsidRDefault="004D7AEC" w:rsidP="007E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7E1916">
        <w:rPr>
          <w:rFonts w:ascii="Times New Roman" w:hAnsi="Times New Roman" w:cs="Times New Roman"/>
          <w:sz w:val="28"/>
          <w:szCs w:val="28"/>
        </w:rPr>
        <w:t xml:space="preserve">Письменное </w:t>
      </w:r>
      <w:r>
        <w:rPr>
          <w:rFonts w:ascii="Times New Roman" w:hAnsi="Times New Roman" w:cs="Times New Roman"/>
          <w:sz w:val="28"/>
          <w:szCs w:val="28"/>
        </w:rPr>
        <w:t>деление на двузначное</w:t>
      </w:r>
      <w:r w:rsidR="007E1916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7E1916" w:rsidRPr="00EB3BA9">
        <w:rPr>
          <w:rFonts w:ascii="Times New Roman" w:hAnsi="Times New Roman" w:cs="Times New Roman"/>
          <w:sz w:val="28"/>
          <w:szCs w:val="28"/>
        </w:rPr>
        <w:t>.</w:t>
      </w:r>
    </w:p>
    <w:p w:rsidR="007E1916" w:rsidRPr="00EB3BA9" w:rsidRDefault="007E1916" w:rsidP="007E1916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4D7AEC">
        <w:rPr>
          <w:rFonts w:ascii="Times New Roman" w:hAnsi="Times New Roman" w:cs="Times New Roman"/>
          <w:sz w:val="28"/>
          <w:szCs w:val="28"/>
        </w:rPr>
        <w:t xml:space="preserve">57, 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</w:t>
      </w:r>
      <w:r w:rsidR="004D7AEC">
        <w:rPr>
          <w:rFonts w:ascii="Times New Roman" w:hAnsi="Times New Roman" w:cs="Times New Roman"/>
          <w:sz w:val="28"/>
          <w:szCs w:val="28"/>
        </w:rPr>
        <w:t>205-210.</w:t>
      </w:r>
    </w:p>
    <w:p w:rsidR="007E1916" w:rsidRPr="00EB3BA9" w:rsidRDefault="004D7AEC" w:rsidP="007E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E1916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E1916">
        <w:rPr>
          <w:rFonts w:ascii="Times New Roman" w:hAnsi="Times New Roman" w:cs="Times New Roman"/>
          <w:sz w:val="28"/>
          <w:szCs w:val="28"/>
        </w:rPr>
        <w:t xml:space="preserve">Письменное </w:t>
      </w:r>
      <w:r>
        <w:rPr>
          <w:rFonts w:ascii="Times New Roman" w:hAnsi="Times New Roman" w:cs="Times New Roman"/>
          <w:sz w:val="28"/>
          <w:szCs w:val="28"/>
        </w:rPr>
        <w:t>деление на двузначное число</w:t>
      </w:r>
      <w:r w:rsidRPr="00EB3BA9">
        <w:rPr>
          <w:rFonts w:ascii="Times New Roman" w:hAnsi="Times New Roman" w:cs="Times New Roman"/>
          <w:sz w:val="28"/>
          <w:szCs w:val="28"/>
        </w:rPr>
        <w:t>.</w:t>
      </w:r>
    </w:p>
    <w:p w:rsidR="004D7AEC" w:rsidRDefault="004D7AEC" w:rsidP="004D7AEC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 xml:space="preserve">58, 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11-215.</w:t>
      </w:r>
    </w:p>
    <w:p w:rsidR="004D7AEC" w:rsidRPr="00EB3BA9" w:rsidRDefault="004D7AEC" w:rsidP="004D7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 Тема: Письменное деление на двузначное число</w:t>
      </w:r>
      <w:r w:rsidRPr="00EB3BA9">
        <w:rPr>
          <w:rFonts w:ascii="Times New Roman" w:hAnsi="Times New Roman" w:cs="Times New Roman"/>
          <w:sz w:val="28"/>
          <w:szCs w:val="28"/>
        </w:rPr>
        <w:t>.</w:t>
      </w:r>
    </w:p>
    <w:p w:rsidR="004D7AEC" w:rsidRDefault="004D7AEC" w:rsidP="004D7AEC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 xml:space="preserve">59, 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19, 220, 222, 224, 225.</w:t>
      </w:r>
    </w:p>
    <w:p w:rsidR="004D7AEC" w:rsidRPr="00EB3BA9" w:rsidRDefault="004D7AEC" w:rsidP="004D7AEC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7E19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</w:p>
    <w:p w:rsidR="007E1916" w:rsidRDefault="004D7AEC" w:rsidP="004D7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 Сочинение по наблюдениям «Вот и весна пришла»</w:t>
      </w:r>
    </w:p>
    <w:p w:rsidR="004D7AEC" w:rsidRDefault="004D7AEC" w:rsidP="004D7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Написать сочинение.</w:t>
      </w:r>
    </w:p>
    <w:p w:rsidR="007E1916" w:rsidRDefault="004D7AEC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</w:t>
      </w:r>
      <w:r w:rsidR="007E1916">
        <w:rPr>
          <w:rFonts w:ascii="Times New Roman" w:hAnsi="Times New Roman" w:cs="Times New Roman"/>
          <w:sz w:val="28"/>
          <w:szCs w:val="28"/>
        </w:rPr>
        <w:t xml:space="preserve"> Тема: </w:t>
      </w:r>
      <w:r>
        <w:rPr>
          <w:rFonts w:ascii="Times New Roman" w:hAnsi="Times New Roman" w:cs="Times New Roman"/>
          <w:sz w:val="28"/>
          <w:szCs w:val="28"/>
        </w:rPr>
        <w:t>Презентация проекта «Они защищали Родину».</w:t>
      </w:r>
    </w:p>
    <w:p w:rsidR="004D7AEC" w:rsidRDefault="004D7AEC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одготовить проект.</w:t>
      </w:r>
    </w:p>
    <w:p w:rsidR="001D49A7" w:rsidRPr="00EB3BA9" w:rsidRDefault="004D7AEC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.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 </w:t>
      </w:r>
      <w:r w:rsidR="007E1916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Жанр литературы – фантастика. Знакомство с отрывком из повести Е.С. Велтистова «Приключения Электроника».</w:t>
      </w:r>
    </w:p>
    <w:p w:rsidR="001D49A7" w:rsidRDefault="007E1916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4D7AEC">
        <w:rPr>
          <w:rFonts w:ascii="Times New Roman" w:hAnsi="Times New Roman" w:cs="Times New Roman"/>
          <w:sz w:val="28"/>
          <w:szCs w:val="28"/>
        </w:rPr>
        <w:t>Читать ст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7AEC">
        <w:rPr>
          <w:rFonts w:ascii="Times New Roman" w:hAnsi="Times New Roman" w:cs="Times New Roman"/>
          <w:sz w:val="28"/>
          <w:szCs w:val="28"/>
        </w:rPr>
        <w:t xml:space="preserve"> 144-149.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1D49A7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очинение по репродукции картины И.И. Левитана «Весна. Большая вода».</w:t>
      </w:r>
    </w:p>
    <w:p w:rsidR="006A7B0A" w:rsidRPr="00EB3BA9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Написать сочинение.</w:t>
      </w:r>
    </w:p>
    <w:p w:rsidR="001D49A7" w:rsidRPr="00EB3BA9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9A7" w:rsidRPr="00EB3B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4</w:t>
      </w:r>
      <w:r w:rsidR="001D49A7">
        <w:rPr>
          <w:rFonts w:ascii="Times New Roman" w:hAnsi="Times New Roman" w:cs="Times New Roman"/>
          <w:sz w:val="28"/>
          <w:szCs w:val="28"/>
        </w:rPr>
        <w:t xml:space="preserve">. Тема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яжение глаголов. Спряжение глаголов в настоящем времени.</w:t>
      </w:r>
    </w:p>
    <w:p w:rsidR="001D49A7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1D49A7">
        <w:rPr>
          <w:rFonts w:ascii="Times New Roman" w:hAnsi="Times New Roman" w:cs="Times New Roman"/>
          <w:sz w:val="28"/>
          <w:szCs w:val="28"/>
        </w:rPr>
        <w:t xml:space="preserve">упр. </w:t>
      </w:r>
      <w:r>
        <w:rPr>
          <w:rFonts w:ascii="Times New Roman" w:hAnsi="Times New Roman" w:cs="Times New Roman"/>
          <w:sz w:val="28"/>
          <w:szCs w:val="28"/>
        </w:rPr>
        <w:t>180-182.</w:t>
      </w:r>
    </w:p>
    <w:p w:rsidR="001D49A7" w:rsidRPr="00EB3BA9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пряжение глаголов в будущем времени.</w:t>
      </w:r>
    </w:p>
    <w:p w:rsidR="006A7B0A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упр. 183-188.</w:t>
      </w:r>
    </w:p>
    <w:p w:rsidR="001D49A7" w:rsidRPr="006A7B0A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4. </w:t>
      </w:r>
      <w:r w:rsidR="001D49A7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Личные окончания глагол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яжения.</w:t>
      </w:r>
    </w:p>
    <w:p w:rsidR="001D49A7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1D49A7">
        <w:rPr>
          <w:rFonts w:ascii="Times New Roman" w:hAnsi="Times New Roman" w:cs="Times New Roman"/>
          <w:sz w:val="28"/>
          <w:szCs w:val="28"/>
        </w:rPr>
        <w:t xml:space="preserve"> упр. </w:t>
      </w:r>
      <w:r>
        <w:rPr>
          <w:rFonts w:ascii="Times New Roman" w:hAnsi="Times New Roman" w:cs="Times New Roman"/>
          <w:sz w:val="28"/>
          <w:szCs w:val="28"/>
        </w:rPr>
        <w:t>189-192.</w:t>
      </w:r>
    </w:p>
    <w:p w:rsidR="006A7B0A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 Тема: Правописание безударных личных окончаний глаголов в настоящем и будущем времени.</w:t>
      </w:r>
    </w:p>
    <w:p w:rsidR="006A7B0A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193-195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</w:p>
    <w:p w:rsidR="001D49A7" w:rsidRPr="003658E6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49A7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Великая война и Великая Победа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3658E6">
        <w:rPr>
          <w:rFonts w:ascii="Times New Roman" w:hAnsi="Times New Roman" w:cs="Times New Roman"/>
          <w:sz w:val="28"/>
          <w:szCs w:val="28"/>
        </w:rPr>
        <w:t>1</w:t>
      </w:r>
      <w:r w:rsidR="006A7B0A">
        <w:rPr>
          <w:rFonts w:ascii="Times New Roman" w:hAnsi="Times New Roman" w:cs="Times New Roman"/>
          <w:sz w:val="28"/>
          <w:szCs w:val="28"/>
        </w:rPr>
        <w:t>40-146.</w:t>
      </w:r>
    </w:p>
    <w:p w:rsidR="001D49A7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.</w:t>
      </w:r>
      <w:r w:rsidR="001D49A7">
        <w:rPr>
          <w:rFonts w:ascii="Times New Roman" w:hAnsi="Times New Roman" w:cs="Times New Roman"/>
          <w:sz w:val="28"/>
          <w:szCs w:val="28"/>
        </w:rPr>
        <w:t xml:space="preserve"> Тема: </w:t>
      </w:r>
      <w:r w:rsidR="003658E6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>а, открывшая путь в космос.</w:t>
      </w:r>
    </w:p>
    <w:p w:rsidR="001D49A7" w:rsidRP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6A7B0A">
        <w:rPr>
          <w:rFonts w:ascii="Times New Roman" w:hAnsi="Times New Roman" w:cs="Times New Roman"/>
          <w:sz w:val="28"/>
          <w:szCs w:val="28"/>
        </w:rPr>
        <w:t>147-152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P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Default="001D49A7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sectPr w:rsidR="00EB3BA9" w:rsidRPr="00EB3BA9" w:rsidSect="00B0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BA9"/>
    <w:rsid w:val="001D49A7"/>
    <w:rsid w:val="002042B1"/>
    <w:rsid w:val="003658E6"/>
    <w:rsid w:val="004D7AEC"/>
    <w:rsid w:val="006A7B0A"/>
    <w:rsid w:val="007E1916"/>
    <w:rsid w:val="008358E8"/>
    <w:rsid w:val="00B00571"/>
    <w:rsid w:val="00EB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5E0F-198E-48FD-909E-2549C524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25T19:13:00Z</dcterms:created>
  <dcterms:modified xsi:type="dcterms:W3CDTF">2020-04-25T19:13:00Z</dcterms:modified>
</cp:coreProperties>
</file>